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AF" w:rsidRPr="00326FA0" w:rsidRDefault="00910370" w:rsidP="00326FA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26FA0">
        <w:rPr>
          <w:rFonts w:ascii="Times New Roman" w:hAnsi="Times New Roman" w:cs="Times New Roman"/>
          <w:b/>
          <w:bCs/>
          <w:sz w:val="28"/>
          <w:szCs w:val="28"/>
        </w:rPr>
        <w:t>Список сетей Крымских операторов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2442"/>
        <w:gridCol w:w="2442"/>
        <w:gridCol w:w="8713"/>
        <w:gridCol w:w="210"/>
      </w:tblGrid>
      <w:tr w:rsidR="00380FFB" w:rsidRPr="006624F6" w:rsidTr="00380FFB">
        <w:trPr>
          <w:gridAfter w:val="1"/>
          <w:wAfter w:w="70" w:type="pct"/>
          <w:trHeight w:val="274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200.12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200.128.0/19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CRELCOM-NET, RU</w:t>
            </w:r>
          </w:p>
        </w:tc>
      </w:tr>
      <w:tr w:rsidR="00380FFB" w:rsidRPr="006624F6" w:rsidTr="00380FFB">
        <w:trPr>
          <w:gridAfter w:val="1"/>
          <w:wAfter w:w="70" w:type="pct"/>
          <w:trHeight w:val="302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200.13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200.13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INFORMHOLDING-AS, RU</w:t>
            </w:r>
          </w:p>
        </w:tc>
      </w:tr>
      <w:tr w:rsidR="00380FFB" w:rsidRPr="006624F6" w:rsidTr="00380FFB">
        <w:trPr>
          <w:gridAfter w:val="1"/>
          <w:wAfter w:w="70" w:type="pct"/>
          <w:trHeight w:val="302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200.14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200.140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INFORMHOLDING-AS, RU</w:t>
            </w:r>
          </w:p>
        </w:tc>
      </w:tr>
      <w:tr w:rsidR="00380FFB" w:rsidRPr="006624F6" w:rsidTr="00380FFB">
        <w:trPr>
          <w:gridAfter w:val="1"/>
          <w:wAfter w:w="70" w:type="pct"/>
          <w:trHeight w:val="29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200.155.4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200.128.0/19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CRELCOM-NET, RU</w:t>
            </w:r>
          </w:p>
        </w:tc>
      </w:tr>
      <w:tr w:rsidR="00380FFB" w:rsidRPr="006624F6" w:rsidTr="00380FFB">
        <w:trPr>
          <w:gridAfter w:val="1"/>
          <w:wAfter w:w="70" w:type="pct"/>
          <w:trHeight w:val="302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14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200.15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200.156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COM FORT-AS, RU</w:t>
            </w:r>
          </w:p>
        </w:tc>
      </w:tr>
      <w:tr w:rsidR="00380FFB" w:rsidRPr="006624F6" w:rsidTr="00380FFB">
        <w:trPr>
          <w:gridAfter w:val="1"/>
          <w:wAfter w:w="70" w:type="pct"/>
          <w:trHeight w:val="29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9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.120.24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.120.240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STARLINK-CRIMEA-AS, RU</w:t>
            </w:r>
          </w:p>
        </w:tc>
      </w:tr>
      <w:tr w:rsidR="00380FFB" w:rsidRPr="006624F6" w:rsidTr="00380FFB">
        <w:trPr>
          <w:gridAfter w:val="1"/>
          <w:wAfter w:w="70" w:type="pct"/>
          <w:trHeight w:val="302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7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.19.115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.19.115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INFORMHOLDING-AS, RU</w:t>
            </w:r>
          </w:p>
        </w:tc>
      </w:tr>
      <w:tr w:rsidR="00380FFB" w:rsidRPr="006624F6" w:rsidTr="00380FFB">
        <w:trPr>
          <w:gridAfter w:val="1"/>
          <w:wAfter w:w="70" w:type="pct"/>
          <w:trHeight w:val="302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.25.17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.25.17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TRK-TONUS-AS, RU</w:t>
            </w:r>
          </w:p>
        </w:tc>
      </w:tr>
      <w:tr w:rsidR="00380FFB" w:rsidRPr="006624F6" w:rsidTr="00380FFB">
        <w:trPr>
          <w:gridAfter w:val="1"/>
          <w:wAfter w:w="70" w:type="pct"/>
          <w:trHeight w:val="29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36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1.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1.0.0/20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EVPANET-AS, UA</w:t>
            </w:r>
          </w:p>
        </w:tc>
      </w:tr>
      <w:tr w:rsidR="00380FFB" w:rsidRPr="006624F6" w:rsidTr="00380FFB">
        <w:trPr>
          <w:gridAfter w:val="1"/>
          <w:wAfter w:w="70" w:type="pct"/>
          <w:trHeight w:val="302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8.18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8.184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YALTANET, UA</w:t>
            </w:r>
          </w:p>
        </w:tc>
      </w:tr>
      <w:tr w:rsidR="00380FFB" w:rsidRPr="006624F6" w:rsidTr="00380FFB">
        <w:trPr>
          <w:gridAfter w:val="1"/>
          <w:wAfter w:w="70" w:type="pct"/>
          <w:trHeight w:val="29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8.18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8.184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YALTANET, UA</w:t>
            </w:r>
          </w:p>
        </w:tc>
      </w:tr>
      <w:tr w:rsidR="00380FFB" w:rsidRPr="006624F6" w:rsidTr="00380FFB">
        <w:trPr>
          <w:gridAfter w:val="1"/>
          <w:wAfter w:w="70" w:type="pct"/>
          <w:trHeight w:val="29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8.18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8.186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YALTANET, UA</w:t>
            </w:r>
          </w:p>
        </w:tc>
      </w:tr>
      <w:tr w:rsidR="00380FFB" w:rsidRPr="006624F6" w:rsidTr="00380FFB">
        <w:trPr>
          <w:gridAfter w:val="1"/>
          <w:wAfter w:w="70" w:type="pct"/>
          <w:trHeight w:val="302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8.18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8.188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YALTANET, UA</w:t>
            </w:r>
          </w:p>
        </w:tc>
      </w:tr>
      <w:tr w:rsidR="00380FFB" w:rsidRPr="006624F6" w:rsidTr="00380FFB">
        <w:trPr>
          <w:gridAfter w:val="1"/>
          <w:wAfter w:w="70" w:type="pct"/>
          <w:trHeight w:val="29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3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8.19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8.190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YALTANET, UA</w:t>
            </w:r>
          </w:p>
        </w:tc>
      </w:tr>
      <w:tr w:rsidR="00380FFB" w:rsidRPr="006624F6" w:rsidTr="00380FFB">
        <w:trPr>
          <w:gridAfter w:val="1"/>
          <w:wAfter w:w="70" w:type="pct"/>
          <w:trHeight w:val="29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1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10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ASPECHAYKOF, RU</w:t>
            </w:r>
          </w:p>
        </w:tc>
      </w:tr>
      <w:tr w:rsidR="00380FFB" w:rsidRPr="006624F6" w:rsidTr="00380FFB">
        <w:trPr>
          <w:gridAfter w:val="1"/>
          <w:wAfter w:w="70" w:type="pct"/>
          <w:trHeight w:val="302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11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11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ASPECHAYKOF, RU</w:t>
            </w:r>
          </w:p>
        </w:tc>
      </w:tr>
      <w:tr w:rsidR="00380FFB" w:rsidRPr="006624F6" w:rsidTr="00380FFB">
        <w:trPr>
          <w:gridAfter w:val="1"/>
          <w:wAfter w:w="70" w:type="pct"/>
          <w:trHeight w:val="29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1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12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ASPECHAYKOF, RU</w:t>
            </w:r>
          </w:p>
        </w:tc>
      </w:tr>
      <w:tr w:rsidR="00380FFB" w:rsidRPr="006624F6" w:rsidTr="00380FFB">
        <w:trPr>
          <w:gridAfter w:val="1"/>
          <w:wAfter w:w="70" w:type="pct"/>
          <w:trHeight w:val="302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13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13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ASPECHAYKOF, RU</w:t>
            </w:r>
          </w:p>
        </w:tc>
      </w:tr>
      <w:tr w:rsidR="00380FFB" w:rsidRPr="006624F6" w:rsidTr="00380FFB">
        <w:trPr>
          <w:gridAfter w:val="1"/>
          <w:wAfter w:w="70" w:type="pct"/>
          <w:trHeight w:val="29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1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14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ASPECHAYKOF, RU</w:t>
            </w:r>
          </w:p>
        </w:tc>
      </w:tr>
      <w:tr w:rsidR="00380FFB" w:rsidRPr="006624F6" w:rsidTr="00380FFB">
        <w:trPr>
          <w:gridAfter w:val="1"/>
          <w:wAfter w:w="70" w:type="pct"/>
          <w:trHeight w:val="29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15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15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ASPECHAYKOF, RU</w:t>
            </w:r>
          </w:p>
        </w:tc>
      </w:tr>
      <w:tr w:rsidR="00380FFB" w:rsidRPr="006624F6" w:rsidTr="00380FFB">
        <w:trPr>
          <w:gridAfter w:val="1"/>
          <w:wAfter w:w="70" w:type="pct"/>
          <w:trHeight w:val="302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8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ASPECHAYKOF, RU</w:t>
            </w:r>
          </w:p>
        </w:tc>
      </w:tr>
      <w:tr w:rsidR="00380FFB" w:rsidRPr="006624F6" w:rsidTr="00380FFB">
        <w:trPr>
          <w:gridAfter w:val="1"/>
          <w:wAfter w:w="70" w:type="pct"/>
          <w:trHeight w:val="29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8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9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09.9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ASPECHAYKOF, RU</w:t>
            </w:r>
          </w:p>
        </w:tc>
      </w:tr>
      <w:tr w:rsidR="00380FFB" w:rsidRPr="006624F6" w:rsidTr="00380FFB">
        <w:trPr>
          <w:gridAfter w:val="1"/>
          <w:wAfter w:w="70" w:type="pct"/>
          <w:trHeight w:val="29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14.3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14.3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FEONET-AS, RU</w:t>
            </w:r>
          </w:p>
        </w:tc>
      </w:tr>
      <w:tr w:rsidR="00380FFB" w:rsidRPr="006624F6" w:rsidTr="00380FFB">
        <w:trPr>
          <w:gridAfter w:val="1"/>
          <w:wAfter w:w="70" w:type="pct"/>
          <w:trHeight w:val="29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14.3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114.3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FEONET-AS, RU</w:t>
            </w:r>
          </w:p>
        </w:tc>
      </w:tr>
      <w:tr w:rsidR="00380FFB" w:rsidRPr="006624F6" w:rsidTr="00380FFB">
        <w:trPr>
          <w:gridAfter w:val="1"/>
          <w:wAfter w:w="70" w:type="pct"/>
          <w:trHeight w:val="302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9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96.24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96.248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ALTARION, RU</w:t>
            </w:r>
          </w:p>
        </w:tc>
      </w:tr>
      <w:tr w:rsidR="00380FFB" w:rsidRPr="006624F6" w:rsidTr="00380FFB">
        <w:trPr>
          <w:gridAfter w:val="1"/>
          <w:wAfter w:w="70" w:type="pct"/>
          <w:trHeight w:val="302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9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96.25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96.250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ALTARION, RU</w:t>
            </w:r>
          </w:p>
        </w:tc>
      </w:tr>
      <w:tr w:rsidR="00380FFB" w:rsidRPr="006624F6" w:rsidTr="00380FFB">
        <w:trPr>
          <w:gridAfter w:val="1"/>
          <w:wAfter w:w="70" w:type="pct"/>
          <w:trHeight w:val="302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9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96.25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96.252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ALTARION, RU</w:t>
            </w:r>
          </w:p>
        </w:tc>
      </w:tr>
      <w:tr w:rsidR="00380FFB" w:rsidRPr="006624F6" w:rsidTr="00380FFB">
        <w:trPr>
          <w:gridAfter w:val="1"/>
          <w:wAfter w:w="70" w:type="pct"/>
          <w:trHeight w:val="29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8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98.4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98.48.0/21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ASTERRANET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9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99.9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910370" w:rsidRDefault="00380FFB" w:rsidP="006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.99.96.0/19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STROY-AS INFOSTROY 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159.11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159.112.0/20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NET-UA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438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16.8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16.80.0/21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DLAN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438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16.8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16.88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DLAN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93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6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64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TANE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93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6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64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TANE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93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65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65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TANE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93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6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66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TANE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93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67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67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TANE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93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6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68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TANE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93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69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69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TANE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93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7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70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TANE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93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71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2.71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TANE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3924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6.3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16.32.0/21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VASH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764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2.31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78.22.31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TEHSTROY-LTD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0356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0.101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0.101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K-TELECOM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0.103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0.103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LCOM-NET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4.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4.4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4.9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4.9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LCOM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7.12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7.124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7.13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7.13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7.15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7.15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7.16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07.164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33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10.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10.8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BI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0414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11.16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11.164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12.14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12.140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TEL-MSK-204161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0414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12.23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12.23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15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16.22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16.228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SIMSTAR2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15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20.8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20.88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SIMSTAR2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15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20.8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20.88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SIMSTAR2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15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20.9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20.90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SIMSTAR2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17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29.12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29.128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17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29.13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29.130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-AS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4.1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4.1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87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40.13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40.13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TAL-AS Crista 1 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15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46.21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46.212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E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15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46.213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46.213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E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15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46.215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46.215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E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0345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5.3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5.3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-TELECOM-NETWORK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51.12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51.128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205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66.7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66.7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KTV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73.11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73.11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85.18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85.180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86.23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86.23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LCOM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3924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88.19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188.19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VASH-AS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05236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05.23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05.236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PERCOM-NET ISP Gipercom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05236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05.23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05.236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PERCOM-NET ISP Gipercom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05236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05.23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05.238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PERCOM-NET ISP Gipercom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15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07.25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07.25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SIMSTAR2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808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14.24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14.244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C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29.18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29.184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0414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36.21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36.216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17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37.24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37.248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17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37.25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37.250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39.11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39.11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39.12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39.120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39.12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39.128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39.13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39.13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52.6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52.60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438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8.23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28.23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DLAN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51.24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51.244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LCOM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17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.16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.160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2.13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2.13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LCOM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2.14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2.144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LCOM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4.21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4.21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KRU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5.6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5.66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9.15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9.15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9.15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9.15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9.16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9.160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9.16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5.99.168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LCOM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8.191.2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8.191.20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NVES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8.191.2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8.191.20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NVES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8.191.2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8.191.22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NVES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8.191.2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8.191.28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NVES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8.191.2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8.191.28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NVES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8.191.3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88.191.30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NVES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709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2.166.14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2.166.144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ALTA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3936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06.16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06.160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PANET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3936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06.16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06.162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PANET-AS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07.11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07.11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07.4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07.40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0839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48.6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48.62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STROY-AS INFOSTROY 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50.65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50.65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NET-UA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62.13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62.130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63.197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63.197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62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68.18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68.188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KA-NET-UA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17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76.15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76.154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76.157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76.157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LCOM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9.13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19.13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NET-UA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240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00.183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00.183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NET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28.13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28.132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NVES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28.13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28.134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NVES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34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28.235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28.235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C-BRT-LLC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3418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3.12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3.122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O-NET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42.105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42.105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LCOM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42.99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42.99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LCOM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121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5.12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25.120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S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3.4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3.40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-NET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33.23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33.236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205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37.13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37.134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KTV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205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37.155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37.155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KTV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205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37.22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37.224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KTV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205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37.229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37.229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KTV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47.24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3.47.240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YDOV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34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1.2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1.28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C-BRT-LLC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27.11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27.11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1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1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KRU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2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KRU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0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3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34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KRU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3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36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KRU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37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37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KRU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39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39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KRU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4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44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KRU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45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35.45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KRU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0356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47.4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47.48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K-TELECOM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0356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47.5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47.50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K-TELECOM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0356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47.51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47.51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K-TELECOM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3397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50.17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50.174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IC-AS 64, Gogolya st., Simferopol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3924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65.6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65.62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VASH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3553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87.14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187.148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SKY-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733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247.1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247.16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BI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205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247.33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247.33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KTV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28.3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28.3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09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38.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38.0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OKAREV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209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38.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</w:rPr>
              <w:t>194.38.2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6624F6" w:rsidRDefault="00380FFB" w:rsidP="0066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OKAREV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865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4.54.15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4.54.152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CRIMEAINFOCOM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865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4.54.153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4.54.153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CRIMEAINFOCOM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865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4.54.15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4.54.154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CRIMEAINFOCOM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865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4.54.155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4.54.155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CRIMEAINFOCOM-AS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18.1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18.1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 KCT-AS***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762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191.24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191.246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SUDAKA-NET-UA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5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0.2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0.28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CRIMEAINFOCOM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865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0.29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0.29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CRIMEAINFOCOM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865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0.3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0.30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CRIMEAINFOCOM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865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0.31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0.31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CRIMEAINFOCOM-AS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11.11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11.116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11.117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11.117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11.11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11.118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16.21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216.212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3418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5.10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5.108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INKO-NET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3418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5.109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5.109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INKO-NET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715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54.4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54.42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LLCSIMSTAR2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66.13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66.138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88.11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88.112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ARDINVEST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88.1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88.14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20790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90.12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90.122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LUGOVO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20790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93.16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5.93.160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LUGOVO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20345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2.56.2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2.56.24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K-TELECOM-NETWORK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19762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2.59.7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2.59.7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SUDAKA-NET-UA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559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212.110.12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212.110.128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UNITED-AS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217.175.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217.175.0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4780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217.25.8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217.25.80.0/21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AS47801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43936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31.131.6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31.131.64.0/20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EVPANET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5790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31.148.17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31.148.176.0/20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IPSERVIC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79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31.148.21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31.148.218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STARLINK-CRIMEA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31.217.253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31.217.253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012C2" w:rsidRDefault="00380FFB" w:rsidP="00301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2C2">
              <w:rPr>
                <w:rFonts w:ascii="Times New Roman" w:hAnsi="Times New Roman" w:cs="Times New Roman"/>
                <w:sz w:val="24"/>
                <w:szCs w:val="24"/>
              </w:rPr>
              <w:t>ONLINE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3.2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3.24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3.2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3.28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982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2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28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MTRIX-ALCHEVSK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982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29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29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MTRIX-ALCHEVSK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479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3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30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STARLINK-CRIMEA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1186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4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42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ALL-INC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414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5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50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COMFORT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414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5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54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COMFORT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767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59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59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TRK-TONUS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6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1.40.164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7.75.21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7.75.21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7.75.21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7.75.21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7.75.22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7.75.220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19762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11.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11.4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SUDAKA-NET-UA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140.8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140.80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ONLIN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149.24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149.244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CRELCOM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19762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149.4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149.40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SUDAKA-NET-UA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070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159.1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159.1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SPKVA-NET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66.16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66.168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84.6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84.60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870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88.5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88.5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AMOS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16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9.14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9.140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9.141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9.141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903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9.14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9.142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TRITEL-MSK-209038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903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9.143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9.143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TRITEL-MSK-209038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839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92.173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5.92.173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STROY-AS INFOSTROY 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48.17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48.176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48.17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48.176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48.17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48.178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48.18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48.184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48.18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48.188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438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51.4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51.48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REEDLAN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2.19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2.192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2.19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2.194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2.19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2.19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2.20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2.200.0/21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2.20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2.208.0/20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3.6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3.64.0/20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 KCT-AS***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3.8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3.80.0/20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9248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4.21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6.174.216.0/21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SIVASH-AS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101.20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101.208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101.20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101.208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101.21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101.21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183.6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183.64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9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183.6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183.68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188.14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188.144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6228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3.41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3.41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REGION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6228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3.5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3.52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REGION-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121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59.10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.59.104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ASTRANSNET, CZ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1045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62.106.7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62.106.76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380FFB">
            <w:pPr>
              <w:spacing w:after="0" w:line="240" w:lineRule="auto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RBK-INVEST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839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77.246.24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77.246.248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STROY-AS INFOSTROY AS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08397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77.246.25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77.246.252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STROY-AS INFOSTROY A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77.87.12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77.87.124.0/24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ONLINE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78.158.19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78.158.194.0/23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78.158.19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78.158.19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78.158.20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78.158.200.0/21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78.158.20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78.158.208.0/20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80.242.100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80.242.100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80.242.104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80.242.104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380FFB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80.242.108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80.242.108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80.242.96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80.242.96.0/22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380FFB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6624F6" w:rsidTr="00380FFB">
        <w:trPr>
          <w:gridAfter w:val="1"/>
          <w:wAfter w:w="70" w:type="pct"/>
          <w:trHeight w:val="278"/>
        </w:trPr>
        <w:tc>
          <w:tcPr>
            <w:tcW w:w="387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80.245.112.0</w:t>
            </w:r>
          </w:p>
        </w:tc>
        <w:tc>
          <w:tcPr>
            <w:tcW w:w="816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80.245.112.0/20</w:t>
            </w:r>
          </w:p>
        </w:tc>
        <w:tc>
          <w:tcPr>
            <w:tcW w:w="2911" w:type="pct"/>
            <w:shd w:val="clear" w:color="auto" w:fill="FFFFFF"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</w:tcPr>
          <w:p w:rsidR="00380FFB" w:rsidRPr="00CF23BF" w:rsidRDefault="00380FFB" w:rsidP="00CF23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3BF">
              <w:rPr>
                <w:rFonts w:ascii="Times New Roman" w:hAnsi="Times New Roman" w:cs="Times New Roman"/>
                <w:sz w:val="24"/>
                <w:szCs w:val="24"/>
              </w:rPr>
              <w:t>CRELCOM-NET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91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77.169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77.16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RD-AS IP-transit operator in Europe, LT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91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77.169.16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77.16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RD-AS IP-transit operator in Europe, LT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91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77.169.19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77.16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RD-AS IP-transit operator in Europe, LT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91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77.169.22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77.16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RD-AS IP-transit operator in Europe, LT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09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10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10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YALTA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09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10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104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YALTA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09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10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10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YALTA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09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1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11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YALTA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09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11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11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YALTA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09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12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12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YALTA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09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12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124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YALTA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09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9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9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YALTA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09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9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9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YALTA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09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9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9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YALTA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09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99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1.162.9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YALTA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38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3.143.20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3.143.200.0/21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REEDLAN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35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5.193.6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5.193.64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-TELECO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35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5.193.6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5.193.64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-TELECO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35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5.193.65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5.193.65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-TELECO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35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5.193.6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5.193.6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-TELECO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5.91.19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5.91.192.0/19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RELCOM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24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8.135.8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8.135.8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EO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24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8.135.8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8.135.8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EO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09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9.22.24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9.22.240.0/20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YALTA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9.251.16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9.251.160.0/20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32.21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32.21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32.21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32.21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RELCOM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32.21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32.21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236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32.219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32.21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PERCOM-NET ISP Giperco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3936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95.23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95.230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EVPANET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124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98.175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98.175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SE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38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99.115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99.115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REEDLAN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24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0.13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0.13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IVASH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24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2.5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2.5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IVASH-AS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15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15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93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16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164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YALTANE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93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165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165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YALTANE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93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16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16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YALTANE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93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16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16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YALTANET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21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21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17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6.2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6.212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VITA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10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108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809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9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9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COSC-CRIMEA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9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9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9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9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RELCOM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9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9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RELCOM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99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9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RELCOM-NET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0.12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0.12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"*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0.15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0.15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839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0.17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0.17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STROY-AS INFOSTROY 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070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2.19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2.19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PKVA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0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2.201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2.201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PKVA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070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2.22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2.22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PKVA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070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2.22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2.22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PKVA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4.12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4.12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RDINVES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961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5.6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5.60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RIMEACOMSOUTH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15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6.24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6.24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RINET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151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7.7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7.78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A-NET-AS RU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221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4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4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HYUS-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221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4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4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HYUS-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221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4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4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HYUS-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325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41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41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HYUS-NET-1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191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2.4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2.4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ICENET-UA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191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2.4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2.4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ICENET-UA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191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2.49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2.4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ICENET-UA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191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2.5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2.5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ICENET-UA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191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2.51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2.51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ICENET-UA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62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4.16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4.168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UDAKA-NET-UA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635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4.8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4.8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HOME-WORLD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635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4.8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4.8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HOME-WORLD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635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4.8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4.8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HOME-WORLD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33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15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15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REEBI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62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22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22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UDAKA-NET-UA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325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41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41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HYUS-NET-1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17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7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7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VITA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833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3.17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3.172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BELNET-NG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4.9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4.9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121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5.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5.1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TRANSNET, CZ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33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5.8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5.84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REEBI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9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6.11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6.114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IPSERVICE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9.19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9.19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889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0.9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0.90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SZ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3.3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3.3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17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4.23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4.23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VITA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152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7.1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7.112.0/21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ONLINE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007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7.12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7.120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INFORMHOLDING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007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7.12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7.12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INFORMHOLDING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007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7.125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7.125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INFORMHOLDING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7.9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7.96.0/19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RELCOM-NET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2.118.20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2.118.20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2.51.2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2.51.2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RELCOM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13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57.20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57.20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IPAERO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0.18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0.18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616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7.217.7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7.128.0.0/9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ELLCO-PART, US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0.2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0.2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0.9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0.9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1.1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1.1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20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1.155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1.155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ELECOMSYSTEMS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121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1.15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1.156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VIKS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327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89.85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89.85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_SENSYS_CLOUD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90.17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90.17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90.17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90.17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90.18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90.18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678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140.151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140.151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RELCOM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13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13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139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13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635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14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142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HOME-WORLD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6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6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9.2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9.26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3.24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3.244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38.109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38.10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38.11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38.11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38.111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38.111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94.16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94.16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1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1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76.8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76.8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4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6.8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6.82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7.24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7.24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8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10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10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GON-ISP POLIGON-ISP delegate by CrimeaCom South LLC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38.8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38.84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644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2.109.24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2.109.24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OUTHTRANSTFLECOM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042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2.109.24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2.109.24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RFMEGA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787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2.109.25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2.109.25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SO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787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2.109.25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2.109.25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SO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6.8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6.8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6.81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6.81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1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1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1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1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1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1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19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1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5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5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87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MEACOM-LLC CrimeaCom South LTD. </w:t>
            </w: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utonomous syste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425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76.8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76.8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AMETA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425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2.110.159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2.110.15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AMETA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34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11.161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11.161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EVONLINE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34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11.16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11.16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EVONLINE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34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96.225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96.225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EVONLINE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34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96.239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96.23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EVONLINE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221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4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4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HYUS-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89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96.24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96.24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LTARION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89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96.25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96.250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LTARION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9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96.25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96.252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LTARION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644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7.230.16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7.230.16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OUTHTRANSTELECOM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644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2.109.24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2.109.24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OUTHTRANSTELECOM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15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46.2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46.21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RINE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15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6.24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6.24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RINE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221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4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4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HYUS-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98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7.111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7.111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MIK-AS -Peers-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1.21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1.21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1.1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1.1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46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148.17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148.0.0/16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LFATELECOM, CZ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044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6.7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6.7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VOZHD-NET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119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11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46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148.17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148.0.0/16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LFATELECOM, CZ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139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13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13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13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6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47.6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0.2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0.2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0.18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0.18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106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0.9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70.9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PEX-ISP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045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62.106.7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62.106.7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RBK-INVES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5.66.16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5.66.16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9.251.16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9.251.160.0/20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32.21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132.21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0.15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0.15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4.9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4.9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95.6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95.6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39.11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39.11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39.12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39.12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39.12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39.12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39.13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39.13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52.6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52.6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3.4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3.4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47.24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47.24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62.13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62.13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4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63.19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63.19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DAVYDOV-NET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974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8.169.72.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8.169.7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RU-CRIMEANET-AS,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974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8.169.72.25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8.169.7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RU-CRIMEANET-AS,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974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8.169.78.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8.169.7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RU-CRIMEANET-AS,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974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8.169.79.25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8.169.7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RU-CRIMEANET-AS,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974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6.218.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6.21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RU-CRIMEANET-AS,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974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6.219.25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6.21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RU-CRIMEANET-AS,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17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37.24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237.248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VITA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17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29.12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29.128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VITA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17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29.131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29.130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VITA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17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9.16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9.16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VITA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17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76.15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76.154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VITA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17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6.2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6.212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VITA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17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7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7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VITA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17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4.23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4.23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VITA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644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2.109.24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2.109.24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OUTHTRANSTELECOM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644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7.230.16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7.230.16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OUTHTRANSTELECOM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223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135.9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135.96.0/19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ARLINE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223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8.135.1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8.135.112.0/20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ARLINE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223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8.219.16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8.219.160.0/20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ARLINE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223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110.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110.6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ARLINE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223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01:678:57с::/4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01:678:57с::/48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ARLINE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88.1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88.11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RDINVES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4.12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4.12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RDINVES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28.13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28.132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RDINVES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28.13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28.134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RDINVES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RDINVES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RDINVES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5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87.14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87.14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EVSKY-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961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5.6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5.60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RIMEACOMSOUTH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551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77.120.5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77.120.56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SCRIMEA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551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77.121.1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77.121.14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SCRIMEA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551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77.121.3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77.121.32.0/20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SCRIMEA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551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77.123.19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77.123.192.0/19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SCRIMEA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551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77.16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77.160.0/19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SCRIMEA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7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148.21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148.21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TARLINK-CRIMEA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47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46.120.24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46.120.24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TARLINK-CRIMEA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47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40.13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40.13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TARLINK-CRIMEA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24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00.18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00.18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EO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24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00.10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00.10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EO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24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189.1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189.1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EO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24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8.135.8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8.135.8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EO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24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114.3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114.3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EO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8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109.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109.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PECHAYKOF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8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109.8.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109.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PECHAYKOF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982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40.12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40.12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MTRIX-ALCHEVSK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31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4.8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4.8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IVC-DON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992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2.118.13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2.118.13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INET_SRV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52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50.9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50.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MTRX-ALCHEVSK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414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0.11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0.11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OMFOR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1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1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RU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RU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3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34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RU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3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3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RU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3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3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RU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39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39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RU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4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44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RU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45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35.45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RU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94.2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94.21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RU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94.2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94.21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RU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94.21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94.21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RU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94.21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94.21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RU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72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94.215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94.21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KTKRU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870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5.88.55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5.88.5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MOS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870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5.88.5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5.88.5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MOS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870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5.88.5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5.88.5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MOS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870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5.88.5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5.88.5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MOS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658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6.151.151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6.151.150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CITADEL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658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2.162.16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2.162.16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CITADEL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223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135.9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135.96.0/19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ARLINE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223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8.135.1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8.135.112.0/20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ARLINE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223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8.219.16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8.219.160.0/20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ARLINE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223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110.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110.6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ARLINE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2239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01:678:57с::/48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01:678:57с::/48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ARLINE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88.1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88.11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RDINVES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4.12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4.12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RDINVES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28.13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28.132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RDINVES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28.13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28.134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RDINVES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RDINVES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670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8.191.2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RDINVES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553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87.14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187.14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EVSKY-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61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5.6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5.60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RIMEACOMSOUTH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6.172.19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6.172.19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17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78.158.19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78.158.19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SEVTELECOM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8.159.1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8.159.112.0/20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9.19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9.19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40.16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40.164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33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50.65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50.65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GIGANET-UA-AS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24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00.183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200.183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EO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24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00.10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00.102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EO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24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189.1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189.1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EO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24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114.3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114.3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EO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2403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8.135.8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8.135.8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EONET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11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9.23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9.23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REALWEB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11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1.5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1.52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REALWEB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11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215.1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5.215.112.0/21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REALWEB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11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114.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114.6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REALWEB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004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25.1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25.11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UB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092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7.230.23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7.230.234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YUGTEL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092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41.101.22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41.101.22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YUGTEL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16.2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16.212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88.1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88.14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12.14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12.14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6.148.17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6.148.176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1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5.9.14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5.9.140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809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9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9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COSC-CRIMEA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0416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10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7.108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TRITEL-MSK-204161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.101.20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.101.20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.101.2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.101.21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.183.6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.183.64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.183.6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.183.6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.188.14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.188.144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3.2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3.24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3.2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1.3.2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7.75.21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7.75.21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7.75.22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7.75.22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5.84.6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5.84.6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242.9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242.9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242.10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242.10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242.10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242.104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242.10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80.242.10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3.3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43.3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2.118.20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2.118.20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90.17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90.17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90.18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3.190.18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4.1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4.1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5591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04.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04.4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LAN-AS BCLan Network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72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40.13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40.13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CRISTAL-AS CristalNET, RU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66.13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66.138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7.175.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7.175.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7.175.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7.175.4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7.175.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7.175.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390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7.175.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217.175.1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CHNET-AS Multiservice Networks Ltd.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7847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109.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109.8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ASPECHAYKOF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33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15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25.15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REEBI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33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5.8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35.84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REEBI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33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247.1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4.247.16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REEBIT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7335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10.8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85.110.8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FREEBIT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6.173.6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6.173.64.0/20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157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157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21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05.21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0.12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91.210.12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33.23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33.236.0/23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07.40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07.40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07.112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07.112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18.1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18.16.0/22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0A307A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8004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11.116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5.211.116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T-AS ***KCT-AS***, UA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5014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04.145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93.104.145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YALTA-AS, RU</w:t>
            </w:r>
          </w:p>
        </w:tc>
      </w:tr>
      <w:tr w:rsidR="00380FFB" w:rsidRPr="00380FFB" w:rsidTr="00380F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87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43822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101.184.0</w:t>
            </w:r>
          </w:p>
        </w:tc>
        <w:tc>
          <w:tcPr>
            <w:tcW w:w="816" w:type="pct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176.101.184.0/24</w:t>
            </w:r>
          </w:p>
        </w:tc>
        <w:tc>
          <w:tcPr>
            <w:tcW w:w="2981" w:type="pct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28" w:type="dxa"/>
            </w:tcMar>
            <w:vAlign w:val="center"/>
            <w:hideMark/>
          </w:tcPr>
          <w:p w:rsidR="00380FFB" w:rsidRPr="00380FFB" w:rsidRDefault="00380FFB" w:rsidP="00380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FFB">
              <w:rPr>
                <w:rFonts w:ascii="Times New Roman" w:hAnsi="Times New Roman" w:cs="Times New Roman"/>
                <w:sz w:val="24"/>
                <w:szCs w:val="24"/>
              </w:rPr>
              <w:t>HOMEOPTIC, RU</w:t>
            </w:r>
          </w:p>
        </w:tc>
      </w:tr>
      <w:bookmarkEnd w:id="0"/>
    </w:tbl>
    <w:p w:rsidR="00910370" w:rsidRPr="006624F6" w:rsidRDefault="00910370" w:rsidP="00662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0370" w:rsidRPr="006624F6" w:rsidSect="00326FA0">
      <w:headerReference w:type="default" r:id="rId9"/>
      <w:pgSz w:w="16838" w:h="11906" w:orient="landscape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7B" w:rsidRDefault="001F3E7B" w:rsidP="006624F6">
      <w:pPr>
        <w:spacing w:after="0" w:line="240" w:lineRule="auto"/>
      </w:pPr>
      <w:r>
        <w:separator/>
      </w:r>
    </w:p>
  </w:endnote>
  <w:endnote w:type="continuationSeparator" w:id="0">
    <w:p w:rsidR="001F3E7B" w:rsidRDefault="001F3E7B" w:rsidP="0066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7B" w:rsidRDefault="001F3E7B" w:rsidP="006624F6">
      <w:pPr>
        <w:spacing w:after="0" w:line="240" w:lineRule="auto"/>
      </w:pPr>
      <w:r>
        <w:separator/>
      </w:r>
    </w:p>
  </w:footnote>
  <w:footnote w:type="continuationSeparator" w:id="0">
    <w:p w:rsidR="001F3E7B" w:rsidRDefault="001F3E7B" w:rsidP="0066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7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80FFB" w:rsidRPr="006624F6" w:rsidRDefault="00380FF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4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24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24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5D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4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80FFB" w:rsidRDefault="00380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793"/>
    <w:multiLevelType w:val="hybridMultilevel"/>
    <w:tmpl w:val="358C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1120A"/>
    <w:multiLevelType w:val="hybridMultilevel"/>
    <w:tmpl w:val="754A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E41E3"/>
    <w:multiLevelType w:val="hybridMultilevel"/>
    <w:tmpl w:val="5BB2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IJ9L5sygdNKRexQGyb3iBnY4xss=" w:salt="ufPeBOFy/J7/DwIBiVEQK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70"/>
    <w:rsid w:val="000A307A"/>
    <w:rsid w:val="001F33AF"/>
    <w:rsid w:val="001F3E7B"/>
    <w:rsid w:val="00205DE3"/>
    <w:rsid w:val="002B7B56"/>
    <w:rsid w:val="003012C2"/>
    <w:rsid w:val="00326FA0"/>
    <w:rsid w:val="00380FFB"/>
    <w:rsid w:val="00627075"/>
    <w:rsid w:val="006624F6"/>
    <w:rsid w:val="00910370"/>
    <w:rsid w:val="00CF12BB"/>
    <w:rsid w:val="00CF23BF"/>
    <w:rsid w:val="00D3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3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2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24F6"/>
  </w:style>
  <w:style w:type="paragraph" w:styleId="a6">
    <w:name w:val="footer"/>
    <w:basedOn w:val="a"/>
    <w:link w:val="a7"/>
    <w:uiPriority w:val="99"/>
    <w:unhideWhenUsed/>
    <w:rsid w:val="00662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3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2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24F6"/>
  </w:style>
  <w:style w:type="paragraph" w:styleId="a6">
    <w:name w:val="footer"/>
    <w:basedOn w:val="a"/>
    <w:link w:val="a7"/>
    <w:uiPriority w:val="99"/>
    <w:unhideWhenUsed/>
    <w:rsid w:val="00662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C7E3-E05B-470A-839F-FB434871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735</Words>
  <Characters>26993</Characters>
  <Application>Microsoft Office Word</Application>
  <DocSecurity>8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ool</dc:creator>
  <cp:lastModifiedBy>Кирилл Юрьевич Гамов</cp:lastModifiedBy>
  <cp:revision>2</cp:revision>
  <dcterms:created xsi:type="dcterms:W3CDTF">2022-04-19T06:20:00Z</dcterms:created>
  <dcterms:modified xsi:type="dcterms:W3CDTF">2022-04-19T06:20:00Z</dcterms:modified>
</cp:coreProperties>
</file>